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E20D6A" w:rsidTr="00E20D6A">
        <w:trPr>
          <w:trHeight w:val="1275"/>
        </w:trPr>
        <w:tc>
          <w:tcPr>
            <w:tcW w:w="9570" w:type="dxa"/>
            <w:hideMark/>
          </w:tcPr>
          <w:p w:rsidR="00E20D6A" w:rsidRDefault="00E20D6A">
            <w:pPr>
              <w:jc w:val="center"/>
              <w:rPr>
                <w:rFonts w:eastAsiaTheme="minorHAnsi"/>
                <w:caps/>
                <w:lang w:eastAsia="en-US"/>
              </w:rPr>
            </w:pPr>
            <w:r>
              <w:t>МУНИЦИПАЛЬНОЕ АВТОНОМНОЕ ОБРАЗОВАТЕЛЬНОЕ УЧРЕЖДЕНИЕ</w:t>
            </w:r>
          </w:p>
          <w:p w:rsidR="00E20D6A" w:rsidRDefault="00E20D6A">
            <w:pPr>
              <w:jc w:val="center"/>
              <w:rPr>
                <w:caps/>
              </w:rPr>
            </w:pPr>
            <w:r>
              <w:t>ДОПОЛНИТЕЛЬНОГО ОБРАЗОВАНИЯ ДЕТЕЙ</w:t>
            </w:r>
          </w:p>
          <w:p w:rsidR="00E20D6A" w:rsidRDefault="00E20D6A">
            <w:pPr>
              <w:jc w:val="center"/>
            </w:pPr>
            <w:r>
              <w:t>«ЦЕНТР ДОПОЛНИТЕЛЬНОГО ОБРАЗОВАНИЯ»</w:t>
            </w:r>
          </w:p>
          <w:p w:rsidR="00E20D6A" w:rsidRDefault="00E20D6A">
            <w:pPr>
              <w:jc w:val="center"/>
            </w:pPr>
            <w:r>
              <w:t>г. ЕНИСЕЙСКА КРАСНОЯРСКОГО КРАЯ</w:t>
            </w:r>
          </w:p>
          <w:p w:rsidR="00E20D6A" w:rsidRDefault="00E20D6A">
            <w:pPr>
              <w:jc w:val="center"/>
              <w:rPr>
                <w:lang w:eastAsia="en-US"/>
              </w:rPr>
            </w:pPr>
            <w:r>
              <w:t>(МАОУ ДОД ЦДО)</w:t>
            </w:r>
          </w:p>
        </w:tc>
      </w:tr>
    </w:tbl>
    <w:p w:rsidR="00E20D6A" w:rsidRDefault="00E20D6A" w:rsidP="00E20D6A">
      <w:pPr>
        <w:jc w:val="center"/>
        <w:rPr>
          <w:lang w:eastAsia="en-US"/>
        </w:rPr>
      </w:pPr>
    </w:p>
    <w:p w:rsidR="00E20D6A" w:rsidRDefault="00E20D6A" w:rsidP="00E20D6A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E20D6A" w:rsidTr="00E20D6A">
        <w:trPr>
          <w:trHeight w:val="1476"/>
        </w:trPr>
        <w:tc>
          <w:tcPr>
            <w:tcW w:w="3936" w:type="dxa"/>
            <w:hideMark/>
          </w:tcPr>
          <w:p w:rsidR="00E20D6A" w:rsidRDefault="00E20D6A">
            <w:pPr>
              <w:jc w:val="both"/>
              <w:rPr>
                <w:rFonts w:eastAsiaTheme="minorHAnsi"/>
                <w:lang w:eastAsia="en-US"/>
              </w:rPr>
            </w:pPr>
            <w:r>
              <w:t>Рекомендована решением</w:t>
            </w:r>
          </w:p>
          <w:p w:rsidR="00E20D6A" w:rsidRDefault="00E20D6A">
            <w:pPr>
              <w:jc w:val="both"/>
            </w:pPr>
            <w:r>
              <w:t>методического совета</w:t>
            </w:r>
          </w:p>
          <w:p w:rsidR="00E20D6A" w:rsidRDefault="00E20D6A">
            <w:pPr>
              <w:jc w:val="both"/>
            </w:pPr>
            <w:r>
              <w:t>МАОУ ДОД ЦДО</w:t>
            </w:r>
          </w:p>
          <w:p w:rsidR="00E20D6A" w:rsidRDefault="00E20D6A">
            <w:pPr>
              <w:jc w:val="both"/>
            </w:pPr>
            <w:r>
              <w:t>от 15.09.2016 г.</w:t>
            </w:r>
          </w:p>
          <w:p w:rsidR="00E20D6A" w:rsidRDefault="00E20D6A">
            <w:pPr>
              <w:jc w:val="both"/>
              <w:rPr>
                <w:lang w:eastAsia="en-US"/>
              </w:rPr>
            </w:pPr>
            <w:r>
              <w:t>Протокол №2</w:t>
            </w:r>
          </w:p>
        </w:tc>
        <w:tc>
          <w:tcPr>
            <w:tcW w:w="2268" w:type="dxa"/>
            <w:hideMark/>
          </w:tcPr>
          <w:p w:rsidR="00E20D6A" w:rsidRDefault="00E20D6A">
            <w:pPr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E20D6A" w:rsidRDefault="00E20D6A">
            <w:pPr>
              <w:jc w:val="both"/>
              <w:rPr>
                <w:rFonts w:eastAsiaTheme="minorHAnsi"/>
                <w:lang w:eastAsia="en-US"/>
              </w:rPr>
            </w:pPr>
            <w:r>
              <w:t>УТВЕРЖДАЮ</w:t>
            </w:r>
          </w:p>
          <w:p w:rsidR="00E20D6A" w:rsidRDefault="00E20D6A">
            <w:pPr>
              <w:jc w:val="both"/>
            </w:pPr>
            <w:r>
              <w:t>Директор МАОУ ДОД ЦДО</w:t>
            </w:r>
          </w:p>
          <w:p w:rsidR="00E20D6A" w:rsidRDefault="00E20D6A">
            <w:pPr>
              <w:jc w:val="both"/>
            </w:pPr>
          </w:p>
          <w:p w:rsidR="00E20D6A" w:rsidRDefault="00E20D6A">
            <w:pPr>
              <w:jc w:val="both"/>
            </w:pPr>
            <w:r>
              <w:t>____________ М.С.Пожога</w:t>
            </w:r>
          </w:p>
          <w:p w:rsidR="00E20D6A" w:rsidRDefault="00E20D6A">
            <w:pPr>
              <w:jc w:val="both"/>
              <w:rPr>
                <w:lang w:eastAsia="en-US"/>
              </w:rPr>
            </w:pPr>
            <w:r>
              <w:t>16.09.2016г.</w:t>
            </w:r>
          </w:p>
        </w:tc>
      </w:tr>
    </w:tbl>
    <w:p w:rsidR="00E20D6A" w:rsidRDefault="00E20D6A" w:rsidP="00E20D6A">
      <w:pPr>
        <w:jc w:val="center"/>
        <w:rPr>
          <w:lang w:eastAsia="en-US"/>
        </w:rPr>
      </w:pPr>
    </w:p>
    <w:p w:rsidR="00E20D6A" w:rsidRDefault="00E20D6A" w:rsidP="00E20D6A"/>
    <w:p w:rsidR="00E20D6A" w:rsidRDefault="00E20D6A" w:rsidP="00E20D6A">
      <w:pPr>
        <w:jc w:val="center"/>
      </w:pPr>
    </w:p>
    <w:p w:rsidR="00E20D6A" w:rsidRDefault="00E20D6A" w:rsidP="00E20D6A">
      <w:pPr>
        <w:jc w:val="center"/>
      </w:pPr>
    </w:p>
    <w:p w:rsidR="00E20D6A" w:rsidRDefault="00E20D6A" w:rsidP="00E20D6A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  <w:rPr>
          <w:b/>
        </w:rPr>
      </w:pPr>
      <w:r w:rsidRPr="004F2C9C">
        <w:rPr>
          <w:b/>
        </w:rPr>
        <w:t>Рабочая программа на 2016-2017 учебный год</w:t>
      </w:r>
    </w:p>
    <w:p w:rsidR="00F645B1" w:rsidRPr="004F2C9C" w:rsidRDefault="00F645B1" w:rsidP="00F645B1">
      <w:pPr>
        <w:jc w:val="center"/>
        <w:rPr>
          <w:b/>
        </w:rPr>
      </w:pPr>
      <w:r w:rsidRPr="004F2C9C">
        <w:t>к дополнительной общеобразовательной общеразвивающей программе</w:t>
      </w:r>
    </w:p>
    <w:p w:rsidR="00F645B1" w:rsidRPr="004F2C9C" w:rsidRDefault="00F645B1" w:rsidP="00F645B1">
      <w:pPr>
        <w:jc w:val="center"/>
        <w:rPr>
          <w:b/>
        </w:rPr>
      </w:pPr>
      <w:r w:rsidRPr="004F2C9C">
        <w:rPr>
          <w:b/>
        </w:rPr>
        <w:t>«</w:t>
      </w:r>
      <w:r>
        <w:rPr>
          <w:b/>
        </w:rPr>
        <w:t>Куклы выходят на сцену</w:t>
      </w:r>
      <w:r w:rsidRPr="004F2C9C">
        <w:rPr>
          <w:b/>
        </w:rPr>
        <w:t>»</w:t>
      </w:r>
    </w:p>
    <w:p w:rsidR="00F645B1" w:rsidRPr="004F2C9C" w:rsidRDefault="00F645B1" w:rsidP="00F645B1">
      <w:pPr>
        <w:jc w:val="center"/>
      </w:pPr>
    </w:p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>
      <w:r w:rsidRPr="004F2C9C">
        <w:t>Форма реализации программы – очная</w:t>
      </w:r>
    </w:p>
    <w:p w:rsidR="00F645B1" w:rsidRPr="004F2C9C" w:rsidRDefault="00F645B1" w:rsidP="00F645B1">
      <w:r w:rsidRPr="004F2C9C">
        <w:t xml:space="preserve">Год обучения – </w:t>
      </w:r>
      <w:r>
        <w:t>второй</w:t>
      </w:r>
    </w:p>
    <w:p w:rsidR="00F645B1" w:rsidRPr="004F2C9C" w:rsidRDefault="00F645B1" w:rsidP="00F645B1">
      <w:r w:rsidRPr="004F2C9C">
        <w:t xml:space="preserve">Номер группы - </w:t>
      </w:r>
      <w:r w:rsidR="001361C6">
        <w:t>3</w:t>
      </w:r>
    </w:p>
    <w:p w:rsidR="00F645B1" w:rsidRPr="004F2C9C" w:rsidRDefault="00F645B1" w:rsidP="00F645B1">
      <w:r w:rsidRPr="004F2C9C">
        <w:t xml:space="preserve">Возраст обучающихся: </w:t>
      </w:r>
      <w:r w:rsidR="001361C6">
        <w:t>10-12</w:t>
      </w:r>
      <w:r w:rsidRPr="004F2C9C">
        <w:t xml:space="preserve"> лет</w:t>
      </w:r>
    </w:p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/>
    <w:tbl>
      <w:tblPr>
        <w:tblW w:w="0" w:type="auto"/>
        <w:tblLook w:val="01E0"/>
      </w:tblPr>
      <w:tblGrid>
        <w:gridCol w:w="5507"/>
        <w:gridCol w:w="4063"/>
      </w:tblGrid>
      <w:tr w:rsidR="00F645B1" w:rsidRPr="004F2C9C" w:rsidTr="00532C97">
        <w:trPr>
          <w:trHeight w:val="1785"/>
        </w:trPr>
        <w:tc>
          <w:tcPr>
            <w:tcW w:w="5508" w:type="dxa"/>
          </w:tcPr>
          <w:p w:rsidR="00F645B1" w:rsidRPr="004F2C9C" w:rsidRDefault="00F645B1" w:rsidP="00532C97"/>
        </w:tc>
        <w:tc>
          <w:tcPr>
            <w:tcW w:w="4063" w:type="dxa"/>
          </w:tcPr>
          <w:p w:rsidR="00F645B1" w:rsidRPr="004F2C9C" w:rsidRDefault="00F645B1" w:rsidP="00532C97"/>
          <w:p w:rsidR="00F645B1" w:rsidRPr="004F2C9C" w:rsidRDefault="00F645B1" w:rsidP="00532C97"/>
          <w:p w:rsidR="00F645B1" w:rsidRPr="004F2C9C" w:rsidRDefault="00F645B1" w:rsidP="00532C97">
            <w:r w:rsidRPr="004F2C9C">
              <w:t>Составитель:</w:t>
            </w:r>
          </w:p>
          <w:p w:rsidR="00F645B1" w:rsidRPr="004F2C9C" w:rsidRDefault="00F645B1" w:rsidP="00532C97">
            <w:r>
              <w:t>Несмелова</w:t>
            </w:r>
            <w:r w:rsidRPr="004F2C9C">
              <w:t xml:space="preserve"> С.В.,</w:t>
            </w:r>
          </w:p>
          <w:p w:rsidR="00F645B1" w:rsidRPr="004F2C9C" w:rsidRDefault="00F645B1" w:rsidP="00532C97">
            <w:r w:rsidRPr="004F2C9C">
              <w:t>педагог дополнительного образования МАОУ ДОД ЦДО</w:t>
            </w:r>
          </w:p>
        </w:tc>
      </w:tr>
    </w:tbl>
    <w:p w:rsidR="00F645B1" w:rsidRPr="004F2C9C" w:rsidRDefault="00F645B1" w:rsidP="00F645B1"/>
    <w:p w:rsidR="00F645B1" w:rsidRPr="004F2C9C" w:rsidRDefault="00F645B1" w:rsidP="00F645B1">
      <w:pPr>
        <w:jc w:val="center"/>
      </w:pPr>
      <w:r w:rsidRPr="004F2C9C">
        <w:t xml:space="preserve">                                                     </w:t>
      </w:r>
    </w:p>
    <w:p w:rsidR="00F645B1" w:rsidRPr="004F2C9C" w:rsidRDefault="00F645B1" w:rsidP="00F645B1">
      <w:pPr>
        <w:jc w:val="center"/>
      </w:pPr>
      <w:r w:rsidRPr="004F2C9C">
        <w:t xml:space="preserve">                                                                                                     </w:t>
      </w:r>
    </w:p>
    <w:p w:rsidR="00F645B1" w:rsidRPr="004F2C9C" w:rsidRDefault="00F645B1" w:rsidP="00F645B1">
      <w:pPr>
        <w:jc w:val="center"/>
      </w:pPr>
      <w:r w:rsidRPr="004F2C9C">
        <w:t xml:space="preserve">                                                                                                                   </w:t>
      </w: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C42504" w:rsidRPr="00384702" w:rsidRDefault="00F645B1" w:rsidP="00F645B1">
      <w:pPr>
        <w:jc w:val="center"/>
      </w:pPr>
      <w:r w:rsidRPr="004F2C9C">
        <w:t>г. Енисейск</w:t>
      </w:r>
    </w:p>
    <w:p w:rsidR="00C42504" w:rsidRPr="00384702" w:rsidRDefault="00C42504"/>
    <w:p w:rsidR="00C42504" w:rsidRPr="00384702" w:rsidRDefault="00C42504"/>
    <w:p w:rsidR="00C42504" w:rsidRPr="00384702" w:rsidRDefault="00C42504"/>
    <w:p w:rsidR="000F76B7" w:rsidRDefault="00783774" w:rsidP="00F645B1">
      <w:pPr>
        <w:jc w:val="center"/>
        <w:outlineLvl w:val="0"/>
        <w:rPr>
          <w:b/>
        </w:rPr>
      </w:pPr>
      <w:r w:rsidRPr="00F645B1">
        <w:rPr>
          <w:b/>
        </w:rPr>
        <w:t>Пояснительная записка</w:t>
      </w:r>
    </w:p>
    <w:p w:rsidR="00F645B1" w:rsidRPr="00F645B1" w:rsidRDefault="00F645B1" w:rsidP="00F645B1">
      <w:pPr>
        <w:jc w:val="center"/>
        <w:outlineLvl w:val="0"/>
        <w:rPr>
          <w:b/>
        </w:rPr>
      </w:pPr>
    </w:p>
    <w:p w:rsidR="000F76B7" w:rsidRPr="00F645B1" w:rsidRDefault="000F76B7" w:rsidP="00F645B1">
      <w:pPr>
        <w:outlineLvl w:val="0"/>
        <w:rPr>
          <w:b/>
          <w:i/>
          <w:iCs/>
        </w:rPr>
      </w:pPr>
      <w:r w:rsidRPr="00F645B1">
        <w:rPr>
          <w:b/>
        </w:rPr>
        <w:t xml:space="preserve"> Направленность. </w:t>
      </w:r>
      <w:r w:rsidRPr="00F645B1">
        <w:t>Художественная</w:t>
      </w:r>
      <w:r w:rsidR="003D0E94" w:rsidRPr="00F645B1">
        <w:t>.</w:t>
      </w:r>
      <w:r w:rsidRPr="00F645B1">
        <w:rPr>
          <w:b/>
          <w:i/>
          <w:iCs/>
        </w:rPr>
        <w:t xml:space="preserve"> </w:t>
      </w:r>
    </w:p>
    <w:p w:rsidR="00D95616" w:rsidRPr="00F645B1" w:rsidRDefault="000F76B7" w:rsidP="00F645B1">
      <w:pPr>
        <w:outlineLvl w:val="0"/>
        <w:rPr>
          <w:b/>
          <w:i/>
          <w:iCs/>
        </w:rPr>
      </w:pPr>
      <w:r w:rsidRPr="00F645B1">
        <w:rPr>
          <w:b/>
        </w:rPr>
        <w:t>Особенности обучения в текущем учебном году.</w:t>
      </w:r>
      <w:r w:rsidRPr="00F645B1">
        <w:rPr>
          <w:b/>
          <w:i/>
          <w:iCs/>
        </w:rPr>
        <w:t xml:space="preserve"> </w:t>
      </w:r>
      <w:r w:rsidRPr="00F645B1">
        <w:t>Обучение по программе «Куклы выходят на сцену»  2016-2017  учебном году завершающее. В этом учебном году с учащимися  запланированы два итоговых  спектакля в середине учебного (декабрь) года с тростевыми куклами и в конце года завершающий отчетный спектакль поставленный ребятами  с куклами марионетками. (май)</w:t>
      </w:r>
      <w:r w:rsidR="00D95616" w:rsidRPr="00F645B1">
        <w:t xml:space="preserve"> На спектакли будут приглашены все желающие ребята , и их родители.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rPr>
          <w:b/>
        </w:rPr>
        <w:t>Особенности организации образовательной деятельности и режим занятий.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t>Программа рассчитана на 2 года обучения.1 год- 144 часа, 2 год - 144 часа.</w:t>
      </w:r>
    </w:p>
    <w:p w:rsidR="00D95616" w:rsidRPr="00F645B1" w:rsidRDefault="00D95616" w:rsidP="00F645B1">
      <w:pPr>
        <w:jc w:val="both"/>
      </w:pPr>
      <w:r w:rsidRPr="00F645B1">
        <w:t>Форма обучения: группа 12 человек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Цели и задачи: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rPr>
          <w:b/>
        </w:rPr>
        <w:t>Цель программы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t>Выявление и развитие творческих способностей у обучающихся в процессе их активного отражения реальной действительности посредством сценической и прикладной деятельности в кукольном театре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Личностные задачи:</w:t>
      </w:r>
    </w:p>
    <w:p w:rsidR="000870B0" w:rsidRPr="00F645B1" w:rsidRDefault="000870B0" w:rsidP="00F645B1">
      <w:pPr>
        <w:jc w:val="both"/>
        <w:rPr>
          <w:rFonts w:eastAsia="Calibri"/>
        </w:rPr>
      </w:pPr>
      <w:r w:rsidRPr="00F645B1">
        <w:rPr>
          <w:rFonts w:eastAsia="Calibri"/>
        </w:rPr>
        <w:t xml:space="preserve"> 1. </w:t>
      </w:r>
      <w:r w:rsidR="00D95616" w:rsidRPr="00F645B1">
        <w:rPr>
          <w:rFonts w:eastAsia="Calibri"/>
        </w:rPr>
        <w:t>Воспитание патриотизма, уважения к прошлому и настоящему многонационального народа России.</w:t>
      </w:r>
    </w:p>
    <w:p w:rsidR="000870B0" w:rsidRPr="00F645B1" w:rsidRDefault="00D95616" w:rsidP="00F645B1">
      <w:pPr>
        <w:rPr>
          <w:rFonts w:eastAsia="Calibri"/>
        </w:rPr>
      </w:pPr>
      <w:r w:rsidRPr="00F645B1">
        <w:rPr>
          <w:rFonts w:eastAsia="Calibri"/>
        </w:rPr>
        <w:t xml:space="preserve"> </w:t>
      </w:r>
      <w:r w:rsidR="000870B0" w:rsidRPr="00F645B1">
        <w:rPr>
          <w:rFonts w:eastAsia="Calibri"/>
        </w:rPr>
        <w:t xml:space="preserve">2. </w:t>
      </w:r>
      <w:r w:rsidRPr="00F645B1">
        <w:rPr>
          <w:rFonts w:eastAsia="Calibri"/>
        </w:rPr>
        <w:t xml:space="preserve">Осознание своей этнической принадлежности. </w:t>
      </w:r>
    </w:p>
    <w:p w:rsidR="000870B0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3. </w:t>
      </w:r>
      <w:r w:rsidR="00D95616" w:rsidRPr="00F645B1">
        <w:rPr>
          <w:rFonts w:eastAsia="Calibri"/>
        </w:rPr>
        <w:t xml:space="preserve">Формирование целостного мировоззрения. </w:t>
      </w:r>
    </w:p>
    <w:p w:rsidR="00D95616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4. </w:t>
      </w:r>
      <w:r w:rsidR="00D95616" w:rsidRPr="00F645B1">
        <w:rPr>
          <w:rFonts w:eastAsia="Calibri"/>
        </w:rPr>
        <w:t>Развитие эстетического сознания через творческую деятельность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Метапредметные задачи:</w:t>
      </w:r>
    </w:p>
    <w:p w:rsidR="000870B0" w:rsidRPr="00F645B1" w:rsidRDefault="000870B0" w:rsidP="00F645B1">
      <w:pPr>
        <w:jc w:val="both"/>
        <w:rPr>
          <w:rFonts w:eastAsia="Calibri"/>
        </w:rPr>
      </w:pPr>
      <w:r w:rsidRPr="00F645B1">
        <w:rPr>
          <w:rFonts w:eastAsia="Calibri"/>
        </w:rPr>
        <w:t>1.</w:t>
      </w:r>
      <w:r w:rsidR="00D95616" w:rsidRPr="00F645B1">
        <w:rPr>
          <w:rFonts w:eastAsia="Calibri"/>
        </w:rPr>
        <w:t xml:space="preserve">Умение организовывать учебное сотрудничество и совместную деятельность с учителем </w:t>
      </w:r>
      <w:r w:rsidRPr="00F645B1">
        <w:rPr>
          <w:rFonts w:eastAsia="Calibri"/>
        </w:rPr>
        <w:t xml:space="preserve">     </w:t>
      </w:r>
      <w:r w:rsidR="00D95616" w:rsidRPr="00F645B1">
        <w:rPr>
          <w:rFonts w:eastAsia="Calibri"/>
        </w:rPr>
        <w:t xml:space="preserve">и сверстниками. </w:t>
      </w:r>
    </w:p>
    <w:p w:rsidR="00D95616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2. </w:t>
      </w:r>
      <w:r w:rsidR="00D95616" w:rsidRPr="00F645B1">
        <w:rPr>
          <w:rFonts w:eastAsia="Calibri"/>
        </w:rPr>
        <w:t>Работать индивидуально и в группе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Образовательные задачи:</w:t>
      </w:r>
    </w:p>
    <w:p w:rsidR="00D95616" w:rsidRPr="00F645B1" w:rsidRDefault="00D95616" w:rsidP="00F645B1">
      <w:pPr>
        <w:jc w:val="both"/>
      </w:pPr>
      <w:r w:rsidRPr="00F645B1">
        <w:t>1. Научить изготавливать традиционные театральные куклы и конструировать новые сценические куклы, реквизит, декорации.</w:t>
      </w:r>
    </w:p>
    <w:p w:rsidR="00D95616" w:rsidRPr="00F645B1" w:rsidRDefault="00D95616" w:rsidP="00F645B1">
      <w:pPr>
        <w:jc w:val="both"/>
      </w:pPr>
      <w:r w:rsidRPr="00F645B1">
        <w:t>2. Познакомить и дать представление о мировой культуре в области сценического, театрального искусства, пробуждать интерес к чтению, учить видеть красоту родной земли, человека и его труда, чувствовать поэзию народных сказок и песен, любить и понимать искусство.</w:t>
      </w:r>
    </w:p>
    <w:p w:rsidR="00D95616" w:rsidRPr="00F645B1" w:rsidRDefault="00D95616" w:rsidP="00F645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45B1">
        <w:rPr>
          <w:rFonts w:ascii="Times New Roman" w:hAnsi="Times New Roman"/>
          <w:sz w:val="24"/>
          <w:szCs w:val="24"/>
        </w:rPr>
        <w:t>3. Развить интерес к кукле и к кукольному театру, как к совершенно особой форме художественно-образного мышления и эмоционально-эстетического восприятия действительности; способствовать конструктивному общению в группе сверстников и взрослых.</w:t>
      </w:r>
    </w:p>
    <w:p w:rsidR="00D95616" w:rsidRPr="00F645B1" w:rsidRDefault="00D95616" w:rsidP="00F645B1">
      <w:pPr>
        <w:jc w:val="both"/>
        <w:rPr>
          <w:b/>
          <w:i/>
        </w:rPr>
      </w:pPr>
      <w:r w:rsidRPr="00F645B1">
        <w:rPr>
          <w:b/>
        </w:rPr>
        <w:t>Формы занятий и их сочетания.</w:t>
      </w:r>
    </w:p>
    <w:p w:rsidR="00275306" w:rsidRPr="00F645B1" w:rsidRDefault="00275306" w:rsidP="00F645B1">
      <w:pPr>
        <w:jc w:val="both"/>
      </w:pPr>
      <w:r w:rsidRPr="00F645B1">
        <w:t>Занятия проходят 2 раза в неделю по 2 часа: 45минут с 10 минутным перерывом между занятиями. Занятия проводятся как теоретические так и практические где учащиеся познакомятся с новыми видами театральных кукол.</w:t>
      </w:r>
    </w:p>
    <w:p w:rsidR="00275306" w:rsidRPr="00F645B1" w:rsidRDefault="00275306" w:rsidP="00F645B1">
      <w:pPr>
        <w:jc w:val="both"/>
      </w:pPr>
      <w:r w:rsidRPr="00F645B1">
        <w:rPr>
          <w:b/>
        </w:rPr>
        <w:t>Ожидаемые результаты и способы их оценки, итоговой аттестации</w:t>
      </w:r>
      <w:r w:rsidRPr="00F645B1">
        <w:t>.</w:t>
      </w:r>
    </w:p>
    <w:p w:rsidR="00275306" w:rsidRPr="00F645B1" w:rsidRDefault="00275306" w:rsidP="00F645B1">
      <w:pPr>
        <w:jc w:val="both"/>
        <w:rPr>
          <w:b/>
        </w:rPr>
      </w:pPr>
      <w:r w:rsidRPr="00F645B1">
        <w:rPr>
          <w:b/>
        </w:rPr>
        <w:t>Личностные:</w:t>
      </w:r>
    </w:p>
    <w:p w:rsidR="00275306" w:rsidRPr="00F645B1" w:rsidRDefault="000870B0" w:rsidP="00F645B1">
      <w:pPr>
        <w:jc w:val="both"/>
      </w:pPr>
      <w:r w:rsidRPr="00F645B1">
        <w:t>1.Развивает свое эстетическое сознание.</w:t>
      </w:r>
    </w:p>
    <w:p w:rsidR="000870B0" w:rsidRPr="00F645B1" w:rsidRDefault="000870B0" w:rsidP="00F645B1">
      <w:pPr>
        <w:jc w:val="both"/>
      </w:pPr>
      <w:r w:rsidRPr="00F645B1">
        <w:t>2.Понимает красоту мира вокруг себя и красоту прикладного искусства.</w:t>
      </w:r>
    </w:p>
    <w:p w:rsidR="000870B0" w:rsidRPr="00F645B1" w:rsidRDefault="000870B0" w:rsidP="00F645B1">
      <w:pPr>
        <w:jc w:val="both"/>
        <w:rPr>
          <w:b/>
        </w:rPr>
      </w:pPr>
      <w:r w:rsidRPr="00F645B1">
        <w:rPr>
          <w:b/>
        </w:rPr>
        <w:t>Метапредметные:</w:t>
      </w:r>
    </w:p>
    <w:p w:rsidR="003E3D97" w:rsidRPr="00F645B1" w:rsidRDefault="003E3D97" w:rsidP="00F645B1">
      <w:pPr>
        <w:jc w:val="both"/>
      </w:pPr>
      <w:r w:rsidRPr="00F645B1">
        <w:t>1. Умеет разрабатывать самостоятельно сценический образ тростевой куклы,  куклы марионетки  освоив  более сложные  технологические приемы изготовления.</w:t>
      </w:r>
    </w:p>
    <w:p w:rsidR="003E3D97" w:rsidRPr="00F645B1" w:rsidRDefault="003E3D97" w:rsidP="00F645B1">
      <w:pPr>
        <w:jc w:val="both"/>
      </w:pPr>
      <w:r w:rsidRPr="00F645B1">
        <w:t>2.Может создавать авторские сценарии и декорации.</w:t>
      </w:r>
    </w:p>
    <w:p w:rsidR="000870B0" w:rsidRPr="00F645B1" w:rsidRDefault="000870B0" w:rsidP="00F645B1">
      <w:pPr>
        <w:jc w:val="both"/>
        <w:rPr>
          <w:b/>
        </w:rPr>
      </w:pPr>
      <w:r w:rsidRPr="00F645B1">
        <w:rPr>
          <w:b/>
        </w:rPr>
        <w:t>Образовательные (предметные):</w:t>
      </w:r>
    </w:p>
    <w:p w:rsidR="000870B0" w:rsidRPr="00F645B1" w:rsidRDefault="000870B0" w:rsidP="00F645B1">
      <w:pPr>
        <w:jc w:val="both"/>
      </w:pPr>
      <w:r w:rsidRPr="00F645B1">
        <w:t>1.Знает о</w:t>
      </w:r>
      <w:r w:rsidR="00275306" w:rsidRPr="00F645B1">
        <w:t>сновные  сведения об истории Кукольного театра.</w:t>
      </w:r>
    </w:p>
    <w:p w:rsidR="00275306" w:rsidRPr="00F645B1" w:rsidRDefault="000870B0" w:rsidP="00F645B1">
      <w:pPr>
        <w:jc w:val="both"/>
      </w:pPr>
      <w:r w:rsidRPr="00F645B1">
        <w:lastRenderedPageBreak/>
        <w:t>2.Владеет культурой</w:t>
      </w:r>
      <w:r w:rsidR="00275306" w:rsidRPr="00F645B1">
        <w:t xml:space="preserve"> поведения на сцене.</w:t>
      </w:r>
    </w:p>
    <w:p w:rsidR="00275306" w:rsidRPr="00F645B1" w:rsidRDefault="003E3D97" w:rsidP="00F645B1">
      <w:pPr>
        <w:jc w:val="both"/>
      </w:pPr>
      <w:r w:rsidRPr="00F645B1">
        <w:t>3.</w:t>
      </w:r>
      <w:r w:rsidR="000870B0" w:rsidRPr="00F645B1">
        <w:t>Знает и</w:t>
      </w:r>
      <w:r w:rsidR="00275306" w:rsidRPr="00F645B1">
        <w:t>сторию происхождения тростевых сценических кукол и кукол марионеток.</w:t>
      </w:r>
    </w:p>
    <w:p w:rsidR="00275306" w:rsidRPr="00F645B1" w:rsidRDefault="003E3D97" w:rsidP="00F645B1">
      <w:pPr>
        <w:jc w:val="both"/>
      </w:pPr>
      <w:r w:rsidRPr="00F645B1">
        <w:t>4.Владеет техникой</w:t>
      </w:r>
      <w:r w:rsidR="00275306" w:rsidRPr="00F645B1">
        <w:t xml:space="preserve"> изготовления сложных тростевых сценических кукол и кукол марионеток</w:t>
      </w:r>
      <w:r w:rsidRPr="00F645B1">
        <w:t>.</w:t>
      </w:r>
    </w:p>
    <w:p w:rsidR="00275306" w:rsidRPr="00F645B1" w:rsidRDefault="003E3D97" w:rsidP="00F645B1">
      <w:pPr>
        <w:jc w:val="both"/>
      </w:pPr>
      <w:r w:rsidRPr="00F645B1">
        <w:t>5.Знает п</w:t>
      </w:r>
      <w:r w:rsidR="00275306" w:rsidRPr="00F645B1">
        <w:t>равила безопасности труда, требование к организации рабочего места.</w:t>
      </w:r>
    </w:p>
    <w:p w:rsidR="00275306" w:rsidRPr="00F645B1" w:rsidRDefault="003E3D97" w:rsidP="00F645B1">
      <w:pPr>
        <w:jc w:val="both"/>
      </w:pPr>
      <w:r w:rsidRPr="00F645B1">
        <w:t>6.Умеет и</w:t>
      </w:r>
      <w:r w:rsidR="00275306" w:rsidRPr="00F645B1">
        <w:t>зготавливать сценическую куклу по выкройкам, подбирая нужные материалы для работы.</w:t>
      </w:r>
    </w:p>
    <w:p w:rsidR="00275306" w:rsidRPr="00F645B1" w:rsidRDefault="003E3D97" w:rsidP="00F645B1">
      <w:pPr>
        <w:jc w:val="both"/>
      </w:pPr>
      <w:r w:rsidRPr="00F645B1">
        <w:t>7.Умеет р</w:t>
      </w:r>
      <w:r w:rsidR="00275306" w:rsidRPr="00F645B1">
        <w:t>аботать на ширме и без нее.</w:t>
      </w:r>
    </w:p>
    <w:p w:rsidR="00275306" w:rsidRPr="00F645B1" w:rsidRDefault="00275306" w:rsidP="00F645B1"/>
    <w:p w:rsidR="009E2901" w:rsidRPr="00F645B1" w:rsidRDefault="009E2901" w:rsidP="00F645B1">
      <w:pPr>
        <w:jc w:val="center"/>
      </w:pPr>
      <w:r w:rsidRPr="00F645B1">
        <w:rPr>
          <w:b/>
        </w:rPr>
        <w:t>Способы проверки и формы подведения итогов</w:t>
      </w:r>
    </w:p>
    <w:p w:rsidR="009E2901" w:rsidRPr="00F645B1" w:rsidRDefault="009E2901" w:rsidP="00F645B1">
      <w:pPr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F6170A" w:rsidRPr="00F645B1" w:rsidTr="00F6170A">
        <w:tc>
          <w:tcPr>
            <w:tcW w:w="2392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Вид контроля</w:t>
            </w:r>
          </w:p>
        </w:tc>
        <w:tc>
          <w:tcPr>
            <w:tcW w:w="2392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Цель проведения</w:t>
            </w:r>
          </w:p>
        </w:tc>
        <w:tc>
          <w:tcPr>
            <w:tcW w:w="2393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 xml:space="preserve">Время проведения </w:t>
            </w:r>
          </w:p>
        </w:tc>
        <w:tc>
          <w:tcPr>
            <w:tcW w:w="2393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Форма проведения</w:t>
            </w:r>
          </w:p>
        </w:tc>
      </w:tr>
      <w:tr w:rsidR="00FD336B" w:rsidRPr="00F645B1" w:rsidTr="00F6170A">
        <w:tc>
          <w:tcPr>
            <w:tcW w:w="2392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Текущий контроль</w:t>
            </w:r>
          </w:p>
        </w:tc>
        <w:tc>
          <w:tcPr>
            <w:tcW w:w="2392" w:type="dxa"/>
          </w:tcPr>
          <w:p w:rsidR="00FD336B" w:rsidRPr="00F645B1" w:rsidRDefault="00FD336B" w:rsidP="00F645B1">
            <w:r w:rsidRPr="00F645B1">
              <w:t>определение степени усвоения обучающимися учебного материала, степень сформированности учебных навыков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 течении учебного года, на каждом занятии , в конце изучения темы.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 xml:space="preserve">Наблюдение анализ работы самоанализ, </w:t>
            </w:r>
          </w:p>
        </w:tc>
      </w:tr>
      <w:tr w:rsidR="00FD336B" w:rsidRPr="00F645B1" w:rsidTr="00F6170A">
        <w:tc>
          <w:tcPr>
            <w:tcW w:w="2392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Итоговый</w:t>
            </w:r>
          </w:p>
        </w:tc>
        <w:tc>
          <w:tcPr>
            <w:tcW w:w="2392" w:type="dxa"/>
          </w:tcPr>
          <w:p w:rsidR="00FD336B" w:rsidRPr="00F645B1" w:rsidRDefault="00FD336B" w:rsidP="00F645B1">
            <w:r w:rsidRPr="00F645B1"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 конце курса обучения. (май)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ыступления, показ спектакля.</w:t>
            </w:r>
          </w:p>
        </w:tc>
      </w:tr>
    </w:tbl>
    <w:p w:rsidR="00C25CA5" w:rsidRPr="00F645B1" w:rsidRDefault="00C25CA5" w:rsidP="00F645B1">
      <w:pPr>
        <w:jc w:val="center"/>
        <w:rPr>
          <w:b/>
        </w:rPr>
      </w:pPr>
    </w:p>
    <w:p w:rsidR="00556623" w:rsidRPr="00F645B1" w:rsidRDefault="00556623" w:rsidP="00F645B1">
      <w:pPr>
        <w:outlineLvl w:val="0"/>
        <w:rPr>
          <w:b/>
        </w:rPr>
      </w:pPr>
    </w:p>
    <w:p w:rsidR="00556623" w:rsidRDefault="00556623" w:rsidP="003D0E94">
      <w:pPr>
        <w:outlineLvl w:val="0"/>
        <w:rPr>
          <w:b/>
        </w:rPr>
      </w:pPr>
    </w:p>
    <w:p w:rsidR="00556623" w:rsidRDefault="00556623" w:rsidP="003D0E94">
      <w:pPr>
        <w:outlineLvl w:val="0"/>
        <w:rPr>
          <w:b/>
        </w:rPr>
      </w:pPr>
    </w:p>
    <w:p w:rsidR="008640F6" w:rsidRDefault="008640F6" w:rsidP="003D0E94">
      <w:pPr>
        <w:outlineLvl w:val="0"/>
        <w:rPr>
          <w:b/>
        </w:rPr>
      </w:pPr>
    </w:p>
    <w:p w:rsidR="008640F6" w:rsidRDefault="008640F6" w:rsidP="003D0E94">
      <w:pPr>
        <w:outlineLvl w:val="0"/>
        <w:rPr>
          <w:b/>
        </w:rPr>
      </w:pPr>
    </w:p>
    <w:p w:rsidR="008640F6" w:rsidRDefault="008640F6" w:rsidP="008640F6">
      <w:pPr>
        <w:jc w:val="center"/>
        <w:rPr>
          <w:b/>
        </w:rPr>
      </w:pPr>
    </w:p>
    <w:p w:rsidR="008640F6" w:rsidRDefault="008640F6" w:rsidP="008640F6">
      <w:pPr>
        <w:jc w:val="center"/>
        <w:rPr>
          <w:b/>
        </w:rPr>
      </w:pPr>
    </w:p>
    <w:p w:rsidR="00B22CF0" w:rsidRDefault="00B22CF0" w:rsidP="008640F6">
      <w:pPr>
        <w:jc w:val="center"/>
        <w:rPr>
          <w:b/>
        </w:rPr>
        <w:sectPr w:rsidR="00B22CF0" w:rsidSect="00F645B1">
          <w:footerReference w:type="even" r:id="rId9"/>
          <w:footerReference w:type="default" r:id="rId10"/>
          <w:pgSz w:w="11906" w:h="16838"/>
          <w:pgMar w:top="1135" w:right="851" w:bottom="567" w:left="1701" w:header="709" w:footer="709" w:gutter="0"/>
          <w:cols w:space="708"/>
          <w:titlePg/>
          <w:docGrid w:linePitch="360"/>
        </w:sectPr>
      </w:pPr>
    </w:p>
    <w:p w:rsidR="008640F6" w:rsidRDefault="008640F6" w:rsidP="008640F6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8640F6" w:rsidRDefault="008640F6" w:rsidP="008640F6">
      <w:pPr>
        <w:jc w:val="center"/>
      </w:pPr>
      <w:r w:rsidRPr="00741010">
        <w:t>по дополнительной общеобразовате</w:t>
      </w:r>
      <w:r>
        <w:t>льной общеразвивающей программе</w:t>
      </w:r>
    </w:p>
    <w:p w:rsidR="008640F6" w:rsidRDefault="008640F6" w:rsidP="008640F6">
      <w:pPr>
        <w:jc w:val="center"/>
      </w:pPr>
      <w:r>
        <w:t xml:space="preserve">«Куклы выходят на сцену» </w:t>
      </w:r>
    </w:p>
    <w:p w:rsidR="008640F6" w:rsidRPr="00741010" w:rsidRDefault="008640F6" w:rsidP="008640F6">
      <w:pPr>
        <w:jc w:val="center"/>
      </w:pPr>
      <w:r>
        <w:t>на 2016-2017 учебный год</w:t>
      </w:r>
    </w:p>
    <w:p w:rsidR="008640F6" w:rsidRDefault="008640F6" w:rsidP="008640F6">
      <w:pPr>
        <w:jc w:val="center"/>
      </w:pPr>
    </w:p>
    <w:p w:rsidR="008640F6" w:rsidRDefault="008640F6" w:rsidP="008640F6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3969"/>
        <w:gridCol w:w="992"/>
        <w:gridCol w:w="1134"/>
        <w:gridCol w:w="1701"/>
        <w:gridCol w:w="1843"/>
        <w:gridCol w:w="1559"/>
        <w:gridCol w:w="1701"/>
      </w:tblGrid>
      <w:tr w:rsidR="001361C6" w:rsidRPr="00072A88" w:rsidTr="00156625">
        <w:tc>
          <w:tcPr>
            <w:tcW w:w="709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№ п/п</w:t>
            </w:r>
          </w:p>
        </w:tc>
        <w:tc>
          <w:tcPr>
            <w:tcW w:w="1418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Тема занятия</w:t>
            </w:r>
          </w:p>
        </w:tc>
        <w:tc>
          <w:tcPr>
            <w:tcW w:w="2126" w:type="dxa"/>
            <w:gridSpan w:val="2"/>
          </w:tcPr>
          <w:p w:rsidR="001361C6" w:rsidRPr="00072A88" w:rsidRDefault="001361C6" w:rsidP="00156625">
            <w:pPr>
              <w:jc w:val="center"/>
            </w:pPr>
            <w:r w:rsidRPr="00072A88">
              <w:t>Количество часов</w:t>
            </w:r>
          </w:p>
        </w:tc>
        <w:tc>
          <w:tcPr>
            <w:tcW w:w="1701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Форма занятия</w:t>
            </w:r>
          </w:p>
        </w:tc>
        <w:tc>
          <w:tcPr>
            <w:tcW w:w="1559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Форма контроля</w:t>
            </w:r>
          </w:p>
        </w:tc>
        <w:tc>
          <w:tcPr>
            <w:tcW w:w="1701" w:type="dxa"/>
            <w:vMerge w:val="restart"/>
          </w:tcPr>
          <w:p w:rsidR="001361C6" w:rsidRPr="00072A88" w:rsidRDefault="001361C6" w:rsidP="00156625">
            <w:pPr>
              <w:jc w:val="center"/>
            </w:pPr>
            <w:r w:rsidRPr="00072A88">
              <w:t>Примечание</w:t>
            </w:r>
          </w:p>
        </w:tc>
      </w:tr>
      <w:tr w:rsidR="001361C6" w:rsidRPr="00072A88" w:rsidTr="00156625">
        <w:tc>
          <w:tcPr>
            <w:tcW w:w="709" w:type="dxa"/>
            <w:vMerge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418" w:type="dxa"/>
            <w:vMerge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3969" w:type="dxa"/>
            <w:vMerge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теория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практика</w:t>
            </w:r>
          </w:p>
        </w:tc>
        <w:tc>
          <w:tcPr>
            <w:tcW w:w="1701" w:type="dxa"/>
            <w:vMerge/>
          </w:tcPr>
          <w:p w:rsidR="001361C6" w:rsidRPr="00072A88" w:rsidRDefault="001361C6" w:rsidP="00156625"/>
        </w:tc>
        <w:tc>
          <w:tcPr>
            <w:tcW w:w="1843" w:type="dxa"/>
            <w:vMerge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559" w:type="dxa"/>
            <w:vMerge/>
          </w:tcPr>
          <w:p w:rsidR="001361C6" w:rsidRPr="00072A88" w:rsidRDefault="001361C6" w:rsidP="00156625"/>
        </w:tc>
        <w:tc>
          <w:tcPr>
            <w:tcW w:w="1701" w:type="dxa"/>
            <w:vMerge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 w:rsidRPr="00072A88">
              <w:t>1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02.09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Вводное занятие. Весь мир театр, а люди в нем актеры.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1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1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Беседа,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 w:rsidRPr="00072A88">
              <w:t>2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05.09,09.09,12.09,16.09,19.09,23.09,26.09,30.09,03.10,07.10,10.10,14.10,17.10,21.10,24.10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Тростевые куклы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7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23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Беседа,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 w:rsidRPr="00072A88">
              <w:t>3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28.10,31.10,07.11,11.11,14.11,18.11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Декорация и бутафория.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6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6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Беседа,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 w:rsidRPr="00072A88">
              <w:t>4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21.11,25.11,28.11,02.12,05.12,09.12,12.12,16.12,19.12,23.12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Нестандартные куклы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1361C6" w:rsidRPr="00072A88" w:rsidRDefault="001361C6" w:rsidP="00156625">
            <w:r w:rsidRPr="00072A88">
              <w:t xml:space="preserve">    </w:t>
            </w:r>
          </w:p>
        </w:tc>
        <w:tc>
          <w:tcPr>
            <w:tcW w:w="1843" w:type="dxa"/>
          </w:tcPr>
          <w:p w:rsidR="001361C6" w:rsidRPr="00072A88" w:rsidRDefault="001361C6" w:rsidP="00156625">
            <w:r>
              <w:t>Беседа.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26.12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>
              <w:t>Итоговое занятие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361C6" w:rsidRPr="00072A88" w:rsidRDefault="001361C6" w:rsidP="00156625">
            <w:r>
              <w:t xml:space="preserve">    ЦДО</w:t>
            </w:r>
          </w:p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>
              <w:t>Выступление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Выступлен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361C6" w:rsidRPr="00072A88" w:rsidRDefault="001361C6" w:rsidP="00156625">
            <w:r>
              <w:t>13.01,16.01,20.01,23.01,27.01,30.01,03.02,06.02,</w:t>
            </w:r>
            <w:r>
              <w:lastRenderedPageBreak/>
              <w:t>10.02,13.02,17.02,20.02,24.02,27.02.03.03,06.03,10.03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lastRenderedPageBreak/>
              <w:t>Нестандартные куклы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Беседа,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8" w:type="dxa"/>
          </w:tcPr>
          <w:p w:rsidR="001361C6" w:rsidRPr="00072A88" w:rsidRDefault="001361C6" w:rsidP="00156625">
            <w:pPr>
              <w:jc w:val="center"/>
            </w:pPr>
            <w:r>
              <w:t>13.03,17.03,20.03,24.03,27.03,31.03,03.04,07.04,10.04,14.04,17.04,21.04,24.04,28.04,05.05,08.05,12.05,15.05,19.05,22.05,26.05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Куклы марионетки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9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33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Беседа, практика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Практическое занят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361C6" w:rsidRPr="00072A88" w:rsidRDefault="001361C6" w:rsidP="00156625">
            <w:pPr>
              <w:jc w:val="center"/>
            </w:pPr>
            <w:r>
              <w:t>29.05.</w:t>
            </w: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Итоговое занятие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2</w:t>
            </w:r>
          </w:p>
        </w:tc>
        <w:tc>
          <w:tcPr>
            <w:tcW w:w="1701" w:type="dxa"/>
          </w:tcPr>
          <w:p w:rsidR="001361C6" w:rsidRPr="00072A88" w:rsidRDefault="001361C6" w:rsidP="00156625">
            <w:r w:rsidRPr="00072A88">
              <w:t xml:space="preserve">    ЦДО</w:t>
            </w:r>
          </w:p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  <w:r w:rsidRPr="00072A88">
              <w:t>Выступление</w:t>
            </w:r>
          </w:p>
        </w:tc>
        <w:tc>
          <w:tcPr>
            <w:tcW w:w="1559" w:type="dxa"/>
          </w:tcPr>
          <w:p w:rsidR="001361C6" w:rsidRPr="00072A88" w:rsidRDefault="001361C6" w:rsidP="00156625">
            <w:r>
              <w:t>Выступление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</w:tr>
      <w:tr w:rsidR="001361C6" w:rsidRPr="00072A88" w:rsidTr="00156625">
        <w:tc>
          <w:tcPr>
            <w:tcW w:w="709" w:type="dxa"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418" w:type="dxa"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3969" w:type="dxa"/>
          </w:tcPr>
          <w:p w:rsidR="001361C6" w:rsidRPr="00072A88" w:rsidRDefault="001361C6" w:rsidP="00156625">
            <w:pPr>
              <w:jc w:val="center"/>
            </w:pPr>
            <w:r w:rsidRPr="00072A88">
              <w:t>Итого:</w:t>
            </w:r>
            <w:r>
              <w:t>144</w:t>
            </w:r>
          </w:p>
        </w:tc>
        <w:tc>
          <w:tcPr>
            <w:tcW w:w="992" w:type="dxa"/>
          </w:tcPr>
          <w:p w:rsidR="001361C6" w:rsidRPr="00072A88" w:rsidRDefault="001361C6" w:rsidP="00156625">
            <w:pPr>
              <w:jc w:val="center"/>
            </w:pPr>
            <w:r w:rsidRPr="00072A88">
              <w:t>38</w:t>
            </w:r>
          </w:p>
        </w:tc>
        <w:tc>
          <w:tcPr>
            <w:tcW w:w="1134" w:type="dxa"/>
          </w:tcPr>
          <w:p w:rsidR="001361C6" w:rsidRPr="00072A88" w:rsidRDefault="001361C6" w:rsidP="00156625">
            <w:pPr>
              <w:jc w:val="center"/>
            </w:pPr>
            <w:r w:rsidRPr="00072A88">
              <w:t>106</w:t>
            </w:r>
          </w:p>
        </w:tc>
        <w:tc>
          <w:tcPr>
            <w:tcW w:w="1701" w:type="dxa"/>
          </w:tcPr>
          <w:p w:rsidR="001361C6" w:rsidRPr="00072A88" w:rsidRDefault="001361C6" w:rsidP="00156625"/>
        </w:tc>
        <w:tc>
          <w:tcPr>
            <w:tcW w:w="1843" w:type="dxa"/>
          </w:tcPr>
          <w:p w:rsidR="001361C6" w:rsidRPr="00072A88" w:rsidRDefault="001361C6" w:rsidP="00156625">
            <w:pPr>
              <w:jc w:val="center"/>
            </w:pPr>
          </w:p>
        </w:tc>
        <w:tc>
          <w:tcPr>
            <w:tcW w:w="1559" w:type="dxa"/>
          </w:tcPr>
          <w:p w:rsidR="001361C6" w:rsidRPr="00072A88" w:rsidRDefault="001361C6" w:rsidP="00156625"/>
        </w:tc>
        <w:tc>
          <w:tcPr>
            <w:tcW w:w="1701" w:type="dxa"/>
          </w:tcPr>
          <w:p w:rsidR="001361C6" w:rsidRPr="00072A88" w:rsidRDefault="001361C6" w:rsidP="00156625"/>
        </w:tc>
      </w:tr>
    </w:tbl>
    <w:p w:rsidR="008640F6" w:rsidRDefault="008640F6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  <w:sectPr w:rsidR="00B22CF0" w:rsidSect="00B22CF0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F645B1" w:rsidRDefault="00F645B1" w:rsidP="00F645B1">
      <w:pPr>
        <w:jc w:val="center"/>
        <w:outlineLvl w:val="0"/>
        <w:rPr>
          <w:b/>
        </w:rPr>
      </w:pPr>
      <w:r>
        <w:rPr>
          <w:b/>
        </w:rPr>
        <w:lastRenderedPageBreak/>
        <w:t>Список литература</w:t>
      </w:r>
    </w:p>
    <w:p w:rsidR="00B306DA" w:rsidRPr="003D0E94" w:rsidRDefault="00B22CF0" w:rsidP="003D0E94">
      <w:pPr>
        <w:outlineLvl w:val="0"/>
        <w:rPr>
          <w:b/>
        </w:rPr>
      </w:pPr>
      <w:r>
        <w:rPr>
          <w:b/>
        </w:rPr>
        <w:t>Литерату</w:t>
      </w:r>
      <w:r w:rsidR="005A7B18" w:rsidRPr="003D0E94">
        <w:rPr>
          <w:b/>
        </w:rPr>
        <w:t>ра для педагога</w:t>
      </w:r>
      <w:r w:rsidR="00B306DA" w:rsidRPr="003D0E94">
        <w:rPr>
          <w:b/>
        </w:rPr>
        <w:t>:</w:t>
      </w:r>
    </w:p>
    <w:p w:rsidR="00E10B78" w:rsidRDefault="00735AFA" w:rsidP="000653CF">
      <w:r>
        <w:t>1.  Мягкая игрушка своими руками. М. «Олма- пресс» Санкт-Петербург. Издательский      Дом « Нева». Валери СПД 1999.</w:t>
      </w:r>
    </w:p>
    <w:p w:rsidR="00735AFA" w:rsidRDefault="00735AFA" w:rsidP="000653CF">
      <w:r>
        <w:t>2. « Сказка своими руками»( методическое пособие для педагогов дополнительного образования) Издательство Арабеск. 2000.</w:t>
      </w:r>
    </w:p>
    <w:p w:rsidR="00735AFA" w:rsidRDefault="00735AFA" w:rsidP="000653CF">
      <w:r>
        <w:t>3. Знай и умей. Школьный кукольный театр. Е. Деммени. Детгиз. 1960.</w:t>
      </w:r>
    </w:p>
    <w:p w:rsidR="003D0E94" w:rsidRDefault="003D0E94" w:rsidP="000653CF">
      <w:pPr>
        <w:rPr>
          <w:b/>
        </w:rPr>
      </w:pPr>
    </w:p>
    <w:p w:rsidR="00735AFA" w:rsidRDefault="00CA3BCC" w:rsidP="000653CF">
      <w:r w:rsidRPr="00CA3BCC">
        <w:rPr>
          <w:b/>
        </w:rPr>
        <w:t>Интернет литература</w:t>
      </w:r>
      <w:r>
        <w:t>.</w:t>
      </w:r>
    </w:p>
    <w:p w:rsidR="00CA3BCC" w:rsidRPr="00CA3BCC" w:rsidRDefault="00CA3BCC" w:rsidP="000653CF">
      <w:r w:rsidRPr="00CA3BCC">
        <w:t>1.</w:t>
      </w:r>
      <w:r>
        <w:t xml:space="preserve"> </w:t>
      </w:r>
      <w:r>
        <w:rPr>
          <w:lang w:val="en-US"/>
        </w:rPr>
        <w:t>ru</w:t>
      </w:r>
      <w:r>
        <w:t>.</w:t>
      </w:r>
      <w:r>
        <w:rPr>
          <w:lang w:val="en-US"/>
        </w:rPr>
        <w:t>wikipidia</w:t>
      </w:r>
      <w:r w:rsidRPr="00CA3BCC">
        <w:t xml:space="preserve">- </w:t>
      </w:r>
      <w:r>
        <w:t>Аллибрихе</w:t>
      </w:r>
      <w:r w:rsidRPr="00CA3BCC">
        <w:t>.</w:t>
      </w:r>
    </w:p>
    <w:p w:rsidR="00CA3BCC" w:rsidRPr="00CA3BCC" w:rsidRDefault="00CA3BCC" w:rsidP="000653CF">
      <w:r w:rsidRPr="00CA3BCC">
        <w:t>2.</w:t>
      </w:r>
      <w:r>
        <w:t xml:space="preserve"> </w:t>
      </w:r>
      <w:r>
        <w:rPr>
          <w:lang w:val="en-US"/>
        </w:rPr>
        <w:t>art</w:t>
      </w:r>
      <w:r w:rsidRPr="00CA3BCC">
        <w:t>.</w:t>
      </w:r>
      <w:r>
        <w:rPr>
          <w:lang w:val="en-US"/>
        </w:rPr>
        <w:t>ioso</w:t>
      </w:r>
      <w:r w:rsidRPr="00CA3BCC">
        <w:t>.</w:t>
      </w:r>
      <w:r>
        <w:rPr>
          <w:lang w:val="en-US"/>
        </w:rPr>
        <w:t>ru</w:t>
      </w:r>
      <w:r w:rsidRPr="00CA3BCC">
        <w:t xml:space="preserve">- </w:t>
      </w:r>
      <w:r>
        <w:t>Тростевая</w:t>
      </w:r>
      <w:r w:rsidRPr="00CA3BCC">
        <w:t xml:space="preserve"> </w:t>
      </w:r>
      <w:r>
        <w:t>кукла</w:t>
      </w:r>
      <w:r w:rsidRPr="00CA3BCC">
        <w:t>.</w:t>
      </w:r>
    </w:p>
    <w:p w:rsidR="00CA3BCC" w:rsidRDefault="00CA3BCC" w:rsidP="000653CF">
      <w:r>
        <w:t xml:space="preserve">3. </w:t>
      </w:r>
      <w:r>
        <w:rPr>
          <w:lang w:val="en-US"/>
        </w:rPr>
        <w:t>rifmovnik</w:t>
      </w:r>
      <w:r>
        <w:t>.</w:t>
      </w:r>
      <w:r>
        <w:rPr>
          <w:lang w:val="en-US"/>
        </w:rPr>
        <w:t>ru</w:t>
      </w:r>
      <w:r>
        <w:t>- Куклы марионетки.</w:t>
      </w:r>
    </w:p>
    <w:p w:rsidR="00CA3BCC" w:rsidRPr="00CA3BCC" w:rsidRDefault="00CA3BCC" w:rsidP="000653CF">
      <w:r>
        <w:t xml:space="preserve">4. </w:t>
      </w:r>
      <w:r>
        <w:rPr>
          <w:lang w:val="en-US"/>
        </w:rPr>
        <w:t>webdiana</w:t>
      </w:r>
      <w:r>
        <w:t>.</w:t>
      </w:r>
      <w:r>
        <w:rPr>
          <w:lang w:val="en-US"/>
        </w:rPr>
        <w:t>ru</w:t>
      </w:r>
      <w:r>
        <w:t xml:space="preserve"> –  Папье-маше.</w:t>
      </w:r>
    </w:p>
    <w:p w:rsidR="003D0E94" w:rsidRDefault="003D0E94" w:rsidP="003D0E94">
      <w:pPr>
        <w:outlineLvl w:val="0"/>
        <w:rPr>
          <w:b/>
        </w:rPr>
      </w:pPr>
    </w:p>
    <w:p w:rsidR="00B306DA" w:rsidRDefault="00B306DA" w:rsidP="003D0E94">
      <w:pPr>
        <w:outlineLvl w:val="0"/>
        <w:rPr>
          <w:b/>
        </w:rPr>
      </w:pPr>
      <w:r w:rsidRPr="00356646">
        <w:rPr>
          <w:b/>
        </w:rPr>
        <w:t xml:space="preserve">Литература для </w:t>
      </w:r>
      <w:r w:rsidR="008C70E3">
        <w:rPr>
          <w:b/>
        </w:rPr>
        <w:t>об</w:t>
      </w:r>
      <w:r w:rsidRPr="00356646">
        <w:rPr>
          <w:b/>
        </w:rPr>
        <w:t>уча</w:t>
      </w:r>
      <w:r w:rsidR="008C70E3">
        <w:rPr>
          <w:b/>
        </w:rPr>
        <w:t>ю</w:t>
      </w:r>
      <w:r w:rsidRPr="00356646">
        <w:rPr>
          <w:b/>
        </w:rPr>
        <w:t>щихся</w:t>
      </w:r>
    </w:p>
    <w:p w:rsidR="00B306DA" w:rsidRPr="00356646" w:rsidRDefault="00B306DA" w:rsidP="00DB4DEF">
      <w:r w:rsidRPr="00356646">
        <w:t>1. Кедрика Т.Я., Гелазония П.Т4 Большая книга игр и развлечений. Москва.</w:t>
      </w:r>
    </w:p>
    <w:p w:rsidR="00B306DA" w:rsidRPr="00356646" w:rsidRDefault="00B306DA" w:rsidP="00DB4DEF">
      <w:r w:rsidRPr="00356646">
        <w:t>Педагогика.</w:t>
      </w:r>
      <w:r w:rsidR="008C70E3">
        <w:t xml:space="preserve"> 2000</w:t>
      </w:r>
    </w:p>
    <w:p w:rsidR="006C7F15" w:rsidRPr="00356646" w:rsidRDefault="0024530C" w:rsidP="00DB4DEF">
      <w:r>
        <w:t xml:space="preserve">2. </w:t>
      </w:r>
      <w:r w:rsidR="006C7F15" w:rsidRPr="00356646">
        <w:t>Страна пальчиковых игр.</w:t>
      </w:r>
      <w:r w:rsidR="00E10B78">
        <w:t xml:space="preserve"> </w:t>
      </w:r>
      <w:r w:rsidR="006C7F15" w:rsidRPr="00356646">
        <w:t>СП6.:КРИСТАЛЛ.2002</w:t>
      </w:r>
    </w:p>
    <w:p w:rsidR="0024530C" w:rsidRPr="00356646" w:rsidRDefault="0024530C" w:rsidP="0024530C">
      <w:r>
        <w:t xml:space="preserve">3. </w:t>
      </w:r>
      <w:r w:rsidRPr="00356646">
        <w:t xml:space="preserve">Энциклопедия «Кирилла и Мефодия» </w:t>
      </w:r>
      <w:smartTag w:uri="urn:schemas-microsoft-com:office:smarttags" w:element="metricconverter">
        <w:smartTagPr>
          <w:attr w:name="ProductID" w:val="2006 г"/>
        </w:smartTagPr>
        <w:r w:rsidRPr="00356646">
          <w:t>2006 г</w:t>
        </w:r>
      </w:smartTag>
      <w:r w:rsidRPr="00356646">
        <w:t xml:space="preserve"> (Электронный вариант)</w:t>
      </w:r>
    </w:p>
    <w:p w:rsidR="0024530C" w:rsidRPr="00356646" w:rsidRDefault="0024530C" w:rsidP="0024530C">
      <w:r w:rsidRPr="00356646">
        <w:t xml:space="preserve">Рузина М.С., Афонькина С.Ю. </w:t>
      </w:r>
    </w:p>
    <w:p w:rsidR="00B306DA" w:rsidRPr="00356646" w:rsidRDefault="00B306DA" w:rsidP="0024530C"/>
    <w:p w:rsidR="00C42504" w:rsidRPr="000A60E1" w:rsidRDefault="00C42504" w:rsidP="00DB4DEF">
      <w:pPr>
        <w:rPr>
          <w:sz w:val="28"/>
          <w:szCs w:val="28"/>
        </w:rPr>
      </w:pPr>
    </w:p>
    <w:p w:rsidR="000A60E1" w:rsidRPr="000A60E1" w:rsidRDefault="000A60E1" w:rsidP="00DB4DEF">
      <w:pPr>
        <w:rPr>
          <w:sz w:val="28"/>
          <w:szCs w:val="28"/>
        </w:rPr>
      </w:pPr>
    </w:p>
    <w:sectPr w:rsidR="000A60E1" w:rsidRPr="000A60E1" w:rsidSect="00F645B1">
      <w:pgSz w:w="11906" w:h="16838"/>
      <w:pgMar w:top="156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EE" w:rsidRDefault="004D74EE">
      <w:r>
        <w:separator/>
      </w:r>
    </w:p>
  </w:endnote>
  <w:endnote w:type="continuationSeparator" w:id="1">
    <w:p w:rsidR="004D74EE" w:rsidRDefault="004D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B7" w:rsidRDefault="00BD0DD6" w:rsidP="00405F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76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6B7" w:rsidRDefault="000F76B7" w:rsidP="008253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B7" w:rsidRDefault="00BD0DD6" w:rsidP="00405F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76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1C6">
      <w:rPr>
        <w:rStyle w:val="a6"/>
        <w:noProof/>
      </w:rPr>
      <w:t>2</w:t>
    </w:r>
    <w:r>
      <w:rPr>
        <w:rStyle w:val="a6"/>
      </w:rPr>
      <w:fldChar w:fldCharType="end"/>
    </w:r>
  </w:p>
  <w:p w:rsidR="000F76B7" w:rsidRDefault="000F76B7" w:rsidP="008253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EE" w:rsidRDefault="004D74EE">
      <w:r>
        <w:separator/>
      </w:r>
    </w:p>
  </w:footnote>
  <w:footnote w:type="continuationSeparator" w:id="1">
    <w:p w:rsidR="004D74EE" w:rsidRDefault="004D7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C3BBC"/>
    <w:lvl w:ilvl="0">
      <w:numFmt w:val="bullet"/>
      <w:lvlText w:val="*"/>
      <w:lvlJc w:val="left"/>
    </w:lvl>
  </w:abstractNum>
  <w:abstractNum w:abstractNumId="1">
    <w:nsid w:val="071441BF"/>
    <w:multiLevelType w:val="hybridMultilevel"/>
    <w:tmpl w:val="E9F4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58"/>
    <w:multiLevelType w:val="hybridMultilevel"/>
    <w:tmpl w:val="A970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720"/>
    <w:multiLevelType w:val="hybridMultilevel"/>
    <w:tmpl w:val="1CB488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732B8B"/>
    <w:multiLevelType w:val="hybridMultilevel"/>
    <w:tmpl w:val="6DDE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4410"/>
    <w:multiLevelType w:val="hybridMultilevel"/>
    <w:tmpl w:val="737A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A644F"/>
    <w:multiLevelType w:val="hybridMultilevel"/>
    <w:tmpl w:val="F8F0BC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72135A5"/>
    <w:multiLevelType w:val="hybridMultilevel"/>
    <w:tmpl w:val="97E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067A1"/>
    <w:multiLevelType w:val="multilevel"/>
    <w:tmpl w:val="98ACA2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9">
    <w:nsid w:val="42422058"/>
    <w:multiLevelType w:val="hybridMultilevel"/>
    <w:tmpl w:val="C18CA65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72397"/>
    <w:multiLevelType w:val="hybridMultilevel"/>
    <w:tmpl w:val="01A6A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C0E3D"/>
    <w:multiLevelType w:val="hybridMultilevel"/>
    <w:tmpl w:val="3B023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C578F"/>
    <w:multiLevelType w:val="hybridMultilevel"/>
    <w:tmpl w:val="1E1223E2"/>
    <w:lvl w:ilvl="0" w:tplc="D1EAB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862927"/>
    <w:multiLevelType w:val="hybridMultilevel"/>
    <w:tmpl w:val="5770D0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846"/>
    <w:multiLevelType w:val="hybridMultilevel"/>
    <w:tmpl w:val="C9DC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5DA"/>
    <w:multiLevelType w:val="hybridMultilevel"/>
    <w:tmpl w:val="168EB67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32DB1"/>
    <w:multiLevelType w:val="hybridMultilevel"/>
    <w:tmpl w:val="31EEE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A6317A"/>
    <w:multiLevelType w:val="hybridMultilevel"/>
    <w:tmpl w:val="47C845C0"/>
    <w:lvl w:ilvl="0" w:tplc="37CA8CC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1346"/>
    <w:multiLevelType w:val="hybridMultilevel"/>
    <w:tmpl w:val="53C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0C0"/>
    <w:multiLevelType w:val="multilevel"/>
    <w:tmpl w:val="165E9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6EB85456"/>
    <w:multiLevelType w:val="hybridMultilevel"/>
    <w:tmpl w:val="8C10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01C5"/>
    <w:multiLevelType w:val="hybridMultilevel"/>
    <w:tmpl w:val="63144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11CE9"/>
    <w:multiLevelType w:val="multilevel"/>
    <w:tmpl w:val="A394F4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0"/>
    <w:lvlOverride w:ilvl="0">
      <w:lvl w:ilvl="0"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7"/>
  </w:num>
  <w:num w:numId="18">
    <w:abstractNumId w:val="12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04"/>
    <w:rsid w:val="0001295D"/>
    <w:rsid w:val="000142E8"/>
    <w:rsid w:val="00020D9F"/>
    <w:rsid w:val="0004798A"/>
    <w:rsid w:val="00053072"/>
    <w:rsid w:val="00053DEB"/>
    <w:rsid w:val="00060CE9"/>
    <w:rsid w:val="00061A8C"/>
    <w:rsid w:val="00064F68"/>
    <w:rsid w:val="000653CF"/>
    <w:rsid w:val="00073E32"/>
    <w:rsid w:val="0007731A"/>
    <w:rsid w:val="00084F73"/>
    <w:rsid w:val="000870B0"/>
    <w:rsid w:val="000A3F19"/>
    <w:rsid w:val="000A60E1"/>
    <w:rsid w:val="000B1EF1"/>
    <w:rsid w:val="000B427C"/>
    <w:rsid w:val="000C1531"/>
    <w:rsid w:val="000E49A8"/>
    <w:rsid w:val="000F76B7"/>
    <w:rsid w:val="00113312"/>
    <w:rsid w:val="00121C88"/>
    <w:rsid w:val="00124D7C"/>
    <w:rsid w:val="00126F95"/>
    <w:rsid w:val="00133A78"/>
    <w:rsid w:val="001361C6"/>
    <w:rsid w:val="00140589"/>
    <w:rsid w:val="00145D70"/>
    <w:rsid w:val="00147E4E"/>
    <w:rsid w:val="00150956"/>
    <w:rsid w:val="0015302C"/>
    <w:rsid w:val="00155B32"/>
    <w:rsid w:val="00164725"/>
    <w:rsid w:val="00177B1D"/>
    <w:rsid w:val="001819BE"/>
    <w:rsid w:val="001B2A7B"/>
    <w:rsid w:val="001C2F27"/>
    <w:rsid w:val="001D00B5"/>
    <w:rsid w:val="001E7007"/>
    <w:rsid w:val="00214A5F"/>
    <w:rsid w:val="00215927"/>
    <w:rsid w:val="00217FB1"/>
    <w:rsid w:val="00220872"/>
    <w:rsid w:val="00220D59"/>
    <w:rsid w:val="00231072"/>
    <w:rsid w:val="00234F09"/>
    <w:rsid w:val="002355D8"/>
    <w:rsid w:val="0024530C"/>
    <w:rsid w:val="0025490E"/>
    <w:rsid w:val="00255D67"/>
    <w:rsid w:val="00257B36"/>
    <w:rsid w:val="00262596"/>
    <w:rsid w:val="00273094"/>
    <w:rsid w:val="00273E64"/>
    <w:rsid w:val="00275306"/>
    <w:rsid w:val="0028218C"/>
    <w:rsid w:val="00282908"/>
    <w:rsid w:val="00282C8F"/>
    <w:rsid w:val="00292F74"/>
    <w:rsid w:val="002A3230"/>
    <w:rsid w:val="002B01D7"/>
    <w:rsid w:val="002B0346"/>
    <w:rsid w:val="002B441D"/>
    <w:rsid w:val="002B4CFF"/>
    <w:rsid w:val="002C76F6"/>
    <w:rsid w:val="002D2867"/>
    <w:rsid w:val="002D32FA"/>
    <w:rsid w:val="002D3C2B"/>
    <w:rsid w:val="002D4276"/>
    <w:rsid w:val="002D4B58"/>
    <w:rsid w:val="002D7DF1"/>
    <w:rsid w:val="002E1F27"/>
    <w:rsid w:val="002E2565"/>
    <w:rsid w:val="00304060"/>
    <w:rsid w:val="0033550A"/>
    <w:rsid w:val="00342527"/>
    <w:rsid w:val="00343DB6"/>
    <w:rsid w:val="00356646"/>
    <w:rsid w:val="00366A96"/>
    <w:rsid w:val="00381960"/>
    <w:rsid w:val="003825AA"/>
    <w:rsid w:val="00384702"/>
    <w:rsid w:val="003A0E66"/>
    <w:rsid w:val="003A217F"/>
    <w:rsid w:val="003B7875"/>
    <w:rsid w:val="003C12BD"/>
    <w:rsid w:val="003C7DBC"/>
    <w:rsid w:val="003D0E94"/>
    <w:rsid w:val="003E3D97"/>
    <w:rsid w:val="003F1C10"/>
    <w:rsid w:val="003F427B"/>
    <w:rsid w:val="00401264"/>
    <w:rsid w:val="00403C68"/>
    <w:rsid w:val="00405A96"/>
    <w:rsid w:val="00405F26"/>
    <w:rsid w:val="004079BD"/>
    <w:rsid w:val="00410D2E"/>
    <w:rsid w:val="00415FBC"/>
    <w:rsid w:val="0042229B"/>
    <w:rsid w:val="0043076F"/>
    <w:rsid w:val="00452893"/>
    <w:rsid w:val="004535E0"/>
    <w:rsid w:val="0046130C"/>
    <w:rsid w:val="00472FEE"/>
    <w:rsid w:val="00477293"/>
    <w:rsid w:val="0048391C"/>
    <w:rsid w:val="00495D2D"/>
    <w:rsid w:val="00497309"/>
    <w:rsid w:val="004A0AD3"/>
    <w:rsid w:val="004A1FD3"/>
    <w:rsid w:val="004A24E7"/>
    <w:rsid w:val="004A7CF4"/>
    <w:rsid w:val="004B2136"/>
    <w:rsid w:val="004B6CA8"/>
    <w:rsid w:val="004C2ED4"/>
    <w:rsid w:val="004D63D1"/>
    <w:rsid w:val="004D6E05"/>
    <w:rsid w:val="004D74EE"/>
    <w:rsid w:val="004E09E8"/>
    <w:rsid w:val="0050487A"/>
    <w:rsid w:val="00507A86"/>
    <w:rsid w:val="00510558"/>
    <w:rsid w:val="00511F62"/>
    <w:rsid w:val="00512C3A"/>
    <w:rsid w:val="00523829"/>
    <w:rsid w:val="00536A8C"/>
    <w:rsid w:val="0053727D"/>
    <w:rsid w:val="00541C12"/>
    <w:rsid w:val="005426D6"/>
    <w:rsid w:val="00544863"/>
    <w:rsid w:val="00545E3A"/>
    <w:rsid w:val="00547447"/>
    <w:rsid w:val="00555514"/>
    <w:rsid w:val="00556623"/>
    <w:rsid w:val="005609ED"/>
    <w:rsid w:val="00566490"/>
    <w:rsid w:val="00574594"/>
    <w:rsid w:val="0057557F"/>
    <w:rsid w:val="0057704D"/>
    <w:rsid w:val="00583EE4"/>
    <w:rsid w:val="00587DF1"/>
    <w:rsid w:val="00590CF6"/>
    <w:rsid w:val="00591952"/>
    <w:rsid w:val="00595D86"/>
    <w:rsid w:val="005A0639"/>
    <w:rsid w:val="005A7B18"/>
    <w:rsid w:val="005C5098"/>
    <w:rsid w:val="005D2F50"/>
    <w:rsid w:val="005D63B7"/>
    <w:rsid w:val="005E06B0"/>
    <w:rsid w:val="005E0C4F"/>
    <w:rsid w:val="005E1771"/>
    <w:rsid w:val="005E190E"/>
    <w:rsid w:val="005E4CCA"/>
    <w:rsid w:val="005E5E9E"/>
    <w:rsid w:val="00625205"/>
    <w:rsid w:val="00633A8E"/>
    <w:rsid w:val="00634EE5"/>
    <w:rsid w:val="00637E37"/>
    <w:rsid w:val="00640EFD"/>
    <w:rsid w:val="00642EC1"/>
    <w:rsid w:val="00674C3D"/>
    <w:rsid w:val="0068422A"/>
    <w:rsid w:val="0068464A"/>
    <w:rsid w:val="00686304"/>
    <w:rsid w:val="00691625"/>
    <w:rsid w:val="00696661"/>
    <w:rsid w:val="006A0018"/>
    <w:rsid w:val="006A6353"/>
    <w:rsid w:val="006C094C"/>
    <w:rsid w:val="006C4F21"/>
    <w:rsid w:val="006C7C3D"/>
    <w:rsid w:val="006C7F15"/>
    <w:rsid w:val="006D1312"/>
    <w:rsid w:val="006D59E0"/>
    <w:rsid w:val="006D79D1"/>
    <w:rsid w:val="006E2A47"/>
    <w:rsid w:val="006E74B5"/>
    <w:rsid w:val="006F631C"/>
    <w:rsid w:val="00700E56"/>
    <w:rsid w:val="00705CCC"/>
    <w:rsid w:val="007124D3"/>
    <w:rsid w:val="00712672"/>
    <w:rsid w:val="00721E17"/>
    <w:rsid w:val="007257F9"/>
    <w:rsid w:val="007268FC"/>
    <w:rsid w:val="00733CBD"/>
    <w:rsid w:val="00734C2A"/>
    <w:rsid w:val="00735AFA"/>
    <w:rsid w:val="00736AF2"/>
    <w:rsid w:val="007429DE"/>
    <w:rsid w:val="00763BB5"/>
    <w:rsid w:val="007646CE"/>
    <w:rsid w:val="00766F7C"/>
    <w:rsid w:val="007718BA"/>
    <w:rsid w:val="00772D61"/>
    <w:rsid w:val="007826F8"/>
    <w:rsid w:val="00782E04"/>
    <w:rsid w:val="00783774"/>
    <w:rsid w:val="00785C0A"/>
    <w:rsid w:val="0079339C"/>
    <w:rsid w:val="007938E6"/>
    <w:rsid w:val="00797801"/>
    <w:rsid w:val="007A44F2"/>
    <w:rsid w:val="007B203A"/>
    <w:rsid w:val="007B3B7E"/>
    <w:rsid w:val="007C0434"/>
    <w:rsid w:val="007C2EDB"/>
    <w:rsid w:val="007C5D21"/>
    <w:rsid w:val="007E0A60"/>
    <w:rsid w:val="007F29E7"/>
    <w:rsid w:val="007F3AFB"/>
    <w:rsid w:val="007F5840"/>
    <w:rsid w:val="007F70B5"/>
    <w:rsid w:val="0082215A"/>
    <w:rsid w:val="00825376"/>
    <w:rsid w:val="00826894"/>
    <w:rsid w:val="00831880"/>
    <w:rsid w:val="00841342"/>
    <w:rsid w:val="00843FD6"/>
    <w:rsid w:val="00862EC2"/>
    <w:rsid w:val="008640F6"/>
    <w:rsid w:val="00864C0D"/>
    <w:rsid w:val="00874C4B"/>
    <w:rsid w:val="00876586"/>
    <w:rsid w:val="00887B94"/>
    <w:rsid w:val="00895DA1"/>
    <w:rsid w:val="008A46DE"/>
    <w:rsid w:val="008B7AD4"/>
    <w:rsid w:val="008C5771"/>
    <w:rsid w:val="008C70E3"/>
    <w:rsid w:val="008D02BD"/>
    <w:rsid w:val="008D1E32"/>
    <w:rsid w:val="008D517A"/>
    <w:rsid w:val="008E0C80"/>
    <w:rsid w:val="008F2439"/>
    <w:rsid w:val="008F2516"/>
    <w:rsid w:val="00901792"/>
    <w:rsid w:val="00907405"/>
    <w:rsid w:val="00913D2E"/>
    <w:rsid w:val="00920723"/>
    <w:rsid w:val="009278C6"/>
    <w:rsid w:val="00940F84"/>
    <w:rsid w:val="00943A36"/>
    <w:rsid w:val="00946A6C"/>
    <w:rsid w:val="0095170A"/>
    <w:rsid w:val="00964159"/>
    <w:rsid w:val="0096432B"/>
    <w:rsid w:val="00970739"/>
    <w:rsid w:val="00971131"/>
    <w:rsid w:val="00986562"/>
    <w:rsid w:val="00993D62"/>
    <w:rsid w:val="009A282C"/>
    <w:rsid w:val="009A3C23"/>
    <w:rsid w:val="009A6241"/>
    <w:rsid w:val="009C1BB3"/>
    <w:rsid w:val="009C2911"/>
    <w:rsid w:val="009C5638"/>
    <w:rsid w:val="009C7BCC"/>
    <w:rsid w:val="009D4D56"/>
    <w:rsid w:val="009E2901"/>
    <w:rsid w:val="009F11FD"/>
    <w:rsid w:val="009F6419"/>
    <w:rsid w:val="00A01762"/>
    <w:rsid w:val="00A03720"/>
    <w:rsid w:val="00A07A90"/>
    <w:rsid w:val="00A07B41"/>
    <w:rsid w:val="00A12444"/>
    <w:rsid w:val="00A12F24"/>
    <w:rsid w:val="00A31BD3"/>
    <w:rsid w:val="00A34729"/>
    <w:rsid w:val="00A4204A"/>
    <w:rsid w:val="00A472F2"/>
    <w:rsid w:val="00A51AE2"/>
    <w:rsid w:val="00A5352C"/>
    <w:rsid w:val="00A54A2C"/>
    <w:rsid w:val="00A6065A"/>
    <w:rsid w:val="00A61DBD"/>
    <w:rsid w:val="00A77C45"/>
    <w:rsid w:val="00A9075E"/>
    <w:rsid w:val="00AB0DCB"/>
    <w:rsid w:val="00AB10B7"/>
    <w:rsid w:val="00AB51E1"/>
    <w:rsid w:val="00AB6D9E"/>
    <w:rsid w:val="00AB6E3E"/>
    <w:rsid w:val="00AD6944"/>
    <w:rsid w:val="00AD69DA"/>
    <w:rsid w:val="00B22CF0"/>
    <w:rsid w:val="00B306DA"/>
    <w:rsid w:val="00B307B2"/>
    <w:rsid w:val="00B34ABB"/>
    <w:rsid w:val="00B46AD1"/>
    <w:rsid w:val="00B476F3"/>
    <w:rsid w:val="00B506FC"/>
    <w:rsid w:val="00B561BD"/>
    <w:rsid w:val="00B66F13"/>
    <w:rsid w:val="00B72360"/>
    <w:rsid w:val="00B76553"/>
    <w:rsid w:val="00B82541"/>
    <w:rsid w:val="00B84603"/>
    <w:rsid w:val="00B86972"/>
    <w:rsid w:val="00B91A42"/>
    <w:rsid w:val="00B95CB6"/>
    <w:rsid w:val="00BA7619"/>
    <w:rsid w:val="00BB47CE"/>
    <w:rsid w:val="00BB60B4"/>
    <w:rsid w:val="00BD0DD6"/>
    <w:rsid w:val="00BE6EBC"/>
    <w:rsid w:val="00BF190A"/>
    <w:rsid w:val="00C069AA"/>
    <w:rsid w:val="00C12B2A"/>
    <w:rsid w:val="00C1758D"/>
    <w:rsid w:val="00C25CA5"/>
    <w:rsid w:val="00C40EB0"/>
    <w:rsid w:val="00C42504"/>
    <w:rsid w:val="00C534B4"/>
    <w:rsid w:val="00C73D77"/>
    <w:rsid w:val="00C801A0"/>
    <w:rsid w:val="00C85C8B"/>
    <w:rsid w:val="00CA3BCC"/>
    <w:rsid w:val="00CC1DD0"/>
    <w:rsid w:val="00CD03B8"/>
    <w:rsid w:val="00CE25F1"/>
    <w:rsid w:val="00CE4CDC"/>
    <w:rsid w:val="00CE4CF6"/>
    <w:rsid w:val="00CF1179"/>
    <w:rsid w:val="00CF6AA5"/>
    <w:rsid w:val="00D04521"/>
    <w:rsid w:val="00D15105"/>
    <w:rsid w:val="00D20E38"/>
    <w:rsid w:val="00D230C4"/>
    <w:rsid w:val="00D25E6A"/>
    <w:rsid w:val="00D26956"/>
    <w:rsid w:val="00D321DC"/>
    <w:rsid w:val="00D36571"/>
    <w:rsid w:val="00D51415"/>
    <w:rsid w:val="00D5346E"/>
    <w:rsid w:val="00D53EFA"/>
    <w:rsid w:val="00D53FE9"/>
    <w:rsid w:val="00D55C1C"/>
    <w:rsid w:val="00D729AB"/>
    <w:rsid w:val="00D7625D"/>
    <w:rsid w:val="00D82F8A"/>
    <w:rsid w:val="00D855A0"/>
    <w:rsid w:val="00D95616"/>
    <w:rsid w:val="00DB4DEF"/>
    <w:rsid w:val="00DC0B47"/>
    <w:rsid w:val="00DC52BD"/>
    <w:rsid w:val="00DD58C5"/>
    <w:rsid w:val="00DD68E4"/>
    <w:rsid w:val="00DE0A65"/>
    <w:rsid w:val="00DE5EA9"/>
    <w:rsid w:val="00DF17F3"/>
    <w:rsid w:val="00E05B31"/>
    <w:rsid w:val="00E10B78"/>
    <w:rsid w:val="00E11249"/>
    <w:rsid w:val="00E165F8"/>
    <w:rsid w:val="00E20D6A"/>
    <w:rsid w:val="00E20EFE"/>
    <w:rsid w:val="00E21E14"/>
    <w:rsid w:val="00E27B08"/>
    <w:rsid w:val="00E3188D"/>
    <w:rsid w:val="00E31AA6"/>
    <w:rsid w:val="00E34C6F"/>
    <w:rsid w:val="00E42275"/>
    <w:rsid w:val="00E611EB"/>
    <w:rsid w:val="00E62F16"/>
    <w:rsid w:val="00E638CD"/>
    <w:rsid w:val="00E706D1"/>
    <w:rsid w:val="00E72436"/>
    <w:rsid w:val="00E767A1"/>
    <w:rsid w:val="00E814F9"/>
    <w:rsid w:val="00EA4676"/>
    <w:rsid w:val="00ED0BFD"/>
    <w:rsid w:val="00ED785F"/>
    <w:rsid w:val="00ED7D83"/>
    <w:rsid w:val="00EE002B"/>
    <w:rsid w:val="00EE597E"/>
    <w:rsid w:val="00EF45DD"/>
    <w:rsid w:val="00EF5347"/>
    <w:rsid w:val="00EF76E2"/>
    <w:rsid w:val="00F1151B"/>
    <w:rsid w:val="00F20E40"/>
    <w:rsid w:val="00F27D4A"/>
    <w:rsid w:val="00F5285E"/>
    <w:rsid w:val="00F6170A"/>
    <w:rsid w:val="00F62B02"/>
    <w:rsid w:val="00F645B1"/>
    <w:rsid w:val="00F67E96"/>
    <w:rsid w:val="00F87C71"/>
    <w:rsid w:val="00FB2891"/>
    <w:rsid w:val="00FC242F"/>
    <w:rsid w:val="00FC4858"/>
    <w:rsid w:val="00FD336B"/>
    <w:rsid w:val="00FD402E"/>
    <w:rsid w:val="00FF0D7D"/>
    <w:rsid w:val="00FF1317"/>
    <w:rsid w:val="00FF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95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rsid w:val="008253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5376"/>
  </w:style>
  <w:style w:type="paragraph" w:styleId="a7">
    <w:name w:val="Document Map"/>
    <w:basedOn w:val="a"/>
    <w:semiHidden/>
    <w:rsid w:val="00C25CA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C113-826B-4A12-9DCF-CD3A58D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12-04-10T05:54:00Z</cp:lastPrinted>
  <dcterms:created xsi:type="dcterms:W3CDTF">2016-10-27T07:50:00Z</dcterms:created>
  <dcterms:modified xsi:type="dcterms:W3CDTF">2016-10-27T07:53:00Z</dcterms:modified>
</cp:coreProperties>
</file>